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64F" w:rsidRPr="00C57477" w:rsidRDefault="00B539CD" w:rsidP="00B664FB">
      <w:pPr>
        <w:pStyle w:val="KeinLeerraum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4780684</wp:posOffset>
                </wp:positionV>
                <wp:extent cx="2105660" cy="109410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2B65" w:rsidRPr="002A2B65" w:rsidRDefault="002A2B65" w:rsidP="002A2B6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2A2B65">
                              <w:rPr>
                                <w:sz w:val="24"/>
                                <w:lang w:val="en-US"/>
                              </w:rPr>
                              <w:t xml:space="preserve">Here you can add your text with up to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50</w:t>
                            </w:r>
                            <w:r w:rsidRPr="002A2B65">
                              <w:rPr>
                                <w:sz w:val="24"/>
                                <w:lang w:val="en-US"/>
                              </w:rPr>
                              <w:t xml:space="preserve"> characters</w:t>
                            </w:r>
                          </w:p>
                          <w:p w:rsidR="002A2B65" w:rsidRPr="002A2B65" w:rsidRDefault="002A2B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24.05pt;margin-top:376.45pt;width:165.8pt;height:8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" filled="f" stroked="f" strokeweight=".5pt">
                <v:textbox>
                  <w:txbxContent>
                    <w:p w:rsidR="002A2B65" w:rsidRPr="002A2B65" w:rsidRDefault="002A2B65" w:rsidP="002A2B65">
                      <w:pPr>
                        <w:rPr>
                          <w:sz w:val="24"/>
                          <w:lang w:val="en-US"/>
                        </w:rPr>
                      </w:pPr>
                      <w:r w:rsidRPr="002A2B65">
                        <w:rPr>
                          <w:sz w:val="24"/>
                          <w:lang w:val="en-US"/>
                        </w:rPr>
                        <w:t xml:space="preserve">Here you can add your text with up to </w:t>
                      </w:r>
                      <w:r>
                        <w:rPr>
                          <w:sz w:val="24"/>
                          <w:lang w:val="en-US"/>
                        </w:rPr>
                        <w:t>150</w:t>
                      </w:r>
                      <w:r w:rsidRPr="002A2B65">
                        <w:rPr>
                          <w:sz w:val="24"/>
                          <w:lang w:val="en-US"/>
                        </w:rPr>
                        <w:t xml:space="preserve"> characters</w:t>
                      </w:r>
                    </w:p>
                    <w:p w:rsidR="002A2B65" w:rsidRPr="002A2B65" w:rsidRDefault="002A2B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012</wp:posOffset>
                </wp:positionH>
                <wp:positionV relativeFrom="paragraph">
                  <wp:posOffset>6083878</wp:posOffset>
                </wp:positionV>
                <wp:extent cx="2313709" cy="1315663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09" cy="1315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9CD" w:rsidRPr="00E76A22" w:rsidRDefault="00B539CD" w:rsidP="00B539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76A22">
                              <w:rPr>
                                <w:lang w:val="en-US"/>
                              </w:rPr>
                              <w:t>Contact:</w:t>
                            </w:r>
                          </w:p>
                          <w:p w:rsidR="00B539CD" w:rsidRPr="00E76A22" w:rsidRDefault="00B539CD" w:rsidP="00B539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76A22">
                              <w:rPr>
                                <w:lang w:val="en-US"/>
                              </w:rPr>
                              <w:t>Phone:</w:t>
                            </w:r>
                          </w:p>
                          <w:p w:rsidR="00B539CD" w:rsidRPr="00E76A22" w:rsidRDefault="00B539CD" w:rsidP="00B539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76A22">
                              <w:rPr>
                                <w:lang w:val="en-US"/>
                              </w:rPr>
                              <w:t>Mail:</w:t>
                            </w:r>
                          </w:p>
                          <w:p w:rsidR="00B539CD" w:rsidRPr="00E76A22" w:rsidRDefault="00B539CD" w:rsidP="00B539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76A22">
                              <w:rPr>
                                <w:lang w:val="en-US"/>
                              </w:rPr>
                              <w:t>URL:</w:t>
                            </w:r>
                          </w:p>
                          <w:p w:rsidR="00B539CD" w:rsidRPr="00E76A22" w:rsidRDefault="00B539CD" w:rsidP="00B539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76A22">
                              <w:rPr>
                                <w:lang w:val="en-US"/>
                              </w:rPr>
                              <w:t>Founded on:</w:t>
                            </w:r>
                          </w:p>
                          <w:p w:rsidR="00B539CD" w:rsidRDefault="00B539CD" w:rsidP="00B539CD">
                            <w:pPr>
                              <w:spacing w:after="0"/>
                            </w:pPr>
                            <w:r>
                              <w:t>Legal form:</w:t>
                            </w:r>
                          </w:p>
                          <w:p w:rsidR="00B539CD" w:rsidRDefault="00B539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7" type="#_x0000_t202" style="position:absolute;margin-left:24.1pt;margin-top:479.05pt;width:182.2pt;height:10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" filled="f" stroked="f" strokeweight=".5pt">
                <v:textbox>
                  <w:txbxContent>
                    <w:p w:rsidR="00B539CD" w:rsidRDefault="00B539CD" w:rsidP="00B539CD">
                      <w:pPr>
                        <w:spacing w:after="0"/>
                      </w:pPr>
                      <w:r>
                        <w:t>Contact:</w:t>
                      </w:r>
                    </w:p>
                    <w:p w:rsidR="00B539CD" w:rsidRDefault="00B539CD" w:rsidP="00B539CD">
                      <w:pPr>
                        <w:spacing w:after="0"/>
                      </w:pPr>
                      <w:r>
                        <w:t>Phone:</w:t>
                      </w:r>
                    </w:p>
                    <w:p w:rsidR="00B539CD" w:rsidRDefault="00B539CD" w:rsidP="00B539CD">
                      <w:pPr>
                        <w:spacing w:after="0"/>
                      </w:pPr>
                      <w:r>
                        <w:t>Mail:</w:t>
                      </w:r>
                    </w:p>
                    <w:p w:rsidR="00B539CD" w:rsidRDefault="00B539CD" w:rsidP="00B539CD">
                      <w:pPr>
                        <w:spacing w:after="0"/>
                      </w:pPr>
                      <w:r>
                        <w:t>URL:</w:t>
                      </w:r>
                    </w:p>
                    <w:p w:rsidR="00B539CD" w:rsidRDefault="00B539CD" w:rsidP="00B539CD">
                      <w:pPr>
                        <w:spacing w:after="0"/>
                      </w:pPr>
                      <w:r>
                        <w:t>Founded on:</w:t>
                      </w:r>
                    </w:p>
                    <w:p w:rsidR="00B539CD" w:rsidRDefault="00B539CD" w:rsidP="00B539CD">
                      <w:pPr>
                        <w:spacing w:after="0"/>
                      </w:pPr>
                      <w:r>
                        <w:t>Legal form:</w:t>
                      </w:r>
                    </w:p>
                    <w:p w:rsidR="00B539CD" w:rsidRDefault="00B539C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8507730</wp:posOffset>
                </wp:positionV>
                <wp:extent cx="3324860" cy="1357630"/>
                <wp:effectExtent l="0" t="0" r="889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135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2B65" w:rsidRPr="002A2B65" w:rsidRDefault="002A2B65" w:rsidP="002A2B6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2A2B65">
                              <w:rPr>
                                <w:sz w:val="24"/>
                                <w:lang w:val="en-US"/>
                              </w:rPr>
                              <w:t xml:space="preserve">Here you can add your text with up to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90 </w:t>
                            </w:r>
                            <w:r w:rsidRPr="002A2B65">
                              <w:rPr>
                                <w:sz w:val="24"/>
                                <w:lang w:val="en-US"/>
                              </w:rPr>
                              <w:t>characters</w:t>
                            </w:r>
                          </w:p>
                          <w:p w:rsidR="002A2B65" w:rsidRPr="002A2B65" w:rsidRDefault="002A2B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8" type="#_x0000_t202" style="position:absolute;margin-left:276.05pt;margin-top:669.9pt;width:261.8pt;height:10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" fillcolor="white [3201]" stroked="f" strokeweight=".5pt">
                <v:textbox>
                  <w:txbxContent>
                    <w:p w:rsidR="002A2B65" w:rsidRPr="002A2B65" w:rsidRDefault="002A2B65" w:rsidP="002A2B65">
                      <w:pPr>
                        <w:rPr>
                          <w:sz w:val="24"/>
                          <w:lang w:val="en-US"/>
                        </w:rPr>
                      </w:pPr>
                      <w:r w:rsidRPr="002A2B65">
                        <w:rPr>
                          <w:sz w:val="24"/>
                          <w:lang w:val="en-US"/>
                        </w:rPr>
                        <w:t xml:space="preserve">Here you can add your text with up to </w:t>
                      </w:r>
                      <w:r>
                        <w:rPr>
                          <w:sz w:val="24"/>
                          <w:lang w:val="en-US"/>
                        </w:rPr>
                        <w:t xml:space="preserve">90 </w:t>
                      </w:r>
                      <w:r w:rsidRPr="002A2B65">
                        <w:rPr>
                          <w:sz w:val="24"/>
                          <w:lang w:val="en-US"/>
                        </w:rPr>
                        <w:t>characters</w:t>
                      </w:r>
                    </w:p>
                    <w:p w:rsidR="002A2B65" w:rsidRPr="002A2B65" w:rsidRDefault="002A2B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4794885</wp:posOffset>
                </wp:positionV>
                <wp:extent cx="3324860" cy="2604135"/>
                <wp:effectExtent l="0" t="0" r="8890" b="571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2604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2B65" w:rsidRPr="002A2B65" w:rsidRDefault="002A2B65" w:rsidP="002A2B6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2A2B65">
                              <w:rPr>
                                <w:sz w:val="24"/>
                                <w:lang w:val="en-US"/>
                              </w:rPr>
                              <w:t xml:space="preserve">Here you can add your text with up to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515 </w:t>
                            </w:r>
                            <w:r w:rsidRPr="002A2B65">
                              <w:rPr>
                                <w:sz w:val="24"/>
                                <w:lang w:val="en-US"/>
                              </w:rPr>
                              <w:t>characters</w:t>
                            </w:r>
                          </w:p>
                          <w:p w:rsidR="002A2B65" w:rsidRPr="002A2B65" w:rsidRDefault="002A2B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9" type="#_x0000_t202" style="position:absolute;margin-left:276.05pt;margin-top:377.55pt;width:261.8pt;height:20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" fillcolor="white [3201]" stroked="f" strokeweight=".5pt">
                <v:textbox>
                  <w:txbxContent>
                    <w:p w:rsidR="002A2B65" w:rsidRPr="002A2B65" w:rsidRDefault="002A2B65" w:rsidP="002A2B65">
                      <w:pPr>
                        <w:rPr>
                          <w:sz w:val="24"/>
                          <w:lang w:val="en-US"/>
                        </w:rPr>
                      </w:pPr>
                      <w:r w:rsidRPr="002A2B65">
                        <w:rPr>
                          <w:sz w:val="24"/>
                          <w:lang w:val="en-US"/>
                        </w:rPr>
                        <w:t xml:space="preserve">Here you can add your text with up to </w:t>
                      </w:r>
                      <w:r>
                        <w:rPr>
                          <w:sz w:val="24"/>
                          <w:lang w:val="en-US"/>
                        </w:rPr>
                        <w:t xml:space="preserve">515 </w:t>
                      </w:r>
                      <w:r w:rsidRPr="002A2B65">
                        <w:rPr>
                          <w:sz w:val="24"/>
                          <w:lang w:val="en-US"/>
                        </w:rPr>
                        <w:t>characters</w:t>
                      </w:r>
                    </w:p>
                    <w:p w:rsidR="002A2B65" w:rsidRPr="002A2B65" w:rsidRDefault="002A2B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2B65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724</wp:posOffset>
                </wp:positionH>
                <wp:positionV relativeFrom="paragraph">
                  <wp:posOffset>7898130</wp:posOffset>
                </wp:positionV>
                <wp:extent cx="2507673" cy="196723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73" cy="1967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2B65" w:rsidRPr="002A2B65" w:rsidRDefault="002A2B65" w:rsidP="002A2B6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2A2B65">
                              <w:rPr>
                                <w:sz w:val="24"/>
                                <w:lang w:val="en-US"/>
                              </w:rPr>
                              <w:t xml:space="preserve">Here you can add your text with up to </w:t>
                            </w:r>
                            <w:r w:rsidR="00B539CD">
                              <w:rPr>
                                <w:sz w:val="24"/>
                                <w:lang w:val="en-US"/>
                              </w:rPr>
                              <w:t>350</w:t>
                            </w:r>
                            <w:r w:rsidRPr="002A2B65">
                              <w:rPr>
                                <w:sz w:val="24"/>
                                <w:lang w:val="en-US"/>
                              </w:rPr>
                              <w:t xml:space="preserve"> characters</w:t>
                            </w:r>
                          </w:p>
                          <w:p w:rsidR="002A2B65" w:rsidRPr="002A2B65" w:rsidRDefault="002A2B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30" type="#_x0000_t202" style="position:absolute;margin-left:24.05pt;margin-top:621.9pt;width:197.45pt;height:15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" filled="f" stroked="f" strokeweight=".5pt">
                <v:textbox>
                  <w:txbxContent>
                    <w:p w:rsidR="002A2B65" w:rsidRPr="002A2B65" w:rsidRDefault="002A2B65" w:rsidP="002A2B65">
                      <w:pPr>
                        <w:rPr>
                          <w:sz w:val="24"/>
                          <w:lang w:val="en-US"/>
                        </w:rPr>
                      </w:pPr>
                      <w:r w:rsidRPr="002A2B65">
                        <w:rPr>
                          <w:sz w:val="24"/>
                          <w:lang w:val="en-US"/>
                        </w:rPr>
                        <w:t>Here you</w:t>
                      </w:r>
                      <w:bookmarkStart w:id="1" w:name="_GoBack"/>
                      <w:bookmarkEnd w:id="1"/>
                      <w:r w:rsidRPr="002A2B65">
                        <w:rPr>
                          <w:sz w:val="24"/>
                          <w:lang w:val="en-US"/>
                        </w:rPr>
                        <w:t xml:space="preserve"> can add your text with up to </w:t>
                      </w:r>
                      <w:r w:rsidR="00B539CD">
                        <w:rPr>
                          <w:sz w:val="24"/>
                          <w:lang w:val="en-US"/>
                        </w:rPr>
                        <w:t>350</w:t>
                      </w:r>
                      <w:r w:rsidRPr="002A2B65">
                        <w:rPr>
                          <w:sz w:val="24"/>
                          <w:lang w:val="en-US"/>
                        </w:rPr>
                        <w:t xml:space="preserve"> characters</w:t>
                      </w:r>
                    </w:p>
                    <w:p w:rsidR="002A2B65" w:rsidRPr="002A2B65" w:rsidRDefault="002A2B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22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7344629" cy="10388695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ster Steckbrief Startups.leer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844" cy="104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65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347470</wp:posOffset>
                </wp:positionV>
                <wp:extent cx="3518535" cy="2507615"/>
                <wp:effectExtent l="0" t="0" r="5715" b="6985"/>
                <wp:wrapTight wrapText="bothSides">
                  <wp:wrapPolygon edited="0">
                    <wp:start x="0" y="0"/>
                    <wp:lineTo x="0" y="21496"/>
                    <wp:lineTo x="21518" y="21496"/>
                    <wp:lineTo x="21518" y="0"/>
                    <wp:lineTo x="0" y="0"/>
                  </wp:wrapPolygon>
                </wp:wrapTight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507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2B65" w:rsidRPr="002A2B65" w:rsidRDefault="002A2B6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2A2B65">
                              <w:rPr>
                                <w:sz w:val="24"/>
                                <w:lang w:val="en-US"/>
                              </w:rPr>
                              <w:t>Here you can add your text with up to 88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margin-left:276.1pt;margin-top:106.1pt;width:277.05pt;height:19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" fillcolor="white [3201]" stroked="f" strokeweight=".5pt">
                <v:textbox>
                  <w:txbxContent>
                    <w:p w:rsidR="002A2B65" w:rsidRPr="002A2B65" w:rsidRDefault="002A2B65">
                      <w:pPr>
                        <w:rPr>
                          <w:sz w:val="24"/>
                          <w:lang w:val="en-US"/>
                        </w:rPr>
                      </w:pPr>
                      <w:r w:rsidRPr="002A2B65">
                        <w:rPr>
                          <w:sz w:val="24"/>
                          <w:lang w:val="en-US"/>
                        </w:rPr>
                        <w:t>Here you can add your text with up to 880 charact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3164F" w:rsidRPr="00C57477" w:rsidSect="00123CF9">
      <w:headerReference w:type="even" r:id="rId8"/>
      <w:headerReference w:type="first" r:id="rId9"/>
      <w:pgSz w:w="11906" w:h="16838"/>
      <w:pgMar w:top="238" w:right="244" w:bottom="249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F9" w:rsidRDefault="00123CF9" w:rsidP="00123CF9">
      <w:pPr>
        <w:spacing w:after="0" w:line="240" w:lineRule="auto"/>
      </w:pPr>
      <w:r>
        <w:separator/>
      </w:r>
    </w:p>
  </w:endnote>
  <w:endnote w:type="continuationSeparator" w:id="0">
    <w:p w:rsidR="00123CF9" w:rsidRDefault="00123CF9" w:rsidP="0012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F9" w:rsidRDefault="00123CF9" w:rsidP="00123CF9">
      <w:pPr>
        <w:spacing w:after="0" w:line="240" w:lineRule="auto"/>
      </w:pPr>
      <w:r>
        <w:separator/>
      </w:r>
    </w:p>
  </w:footnote>
  <w:footnote w:type="continuationSeparator" w:id="0">
    <w:p w:rsidR="00123CF9" w:rsidRDefault="00123CF9" w:rsidP="0012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F9" w:rsidRDefault="00E76A2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24282" o:spid="_x0000_s2050" type="#_x0000_t75" style="position:absolute;margin-left:0;margin-top:0;width:452.75pt;height:640.4pt;z-index:-251657216;mso-position-horizontal:center;mso-position-horizontal-relative:margin;mso-position-vertical:center;mso-position-vertical-relative:margin" o:allowincell="f">
          <v:imagedata r:id="rId1" o:title="Muster Steckbrief Startup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CF9" w:rsidRDefault="00E76A2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924281" o:spid="_x0000_s2049" type="#_x0000_t75" style="position:absolute;margin-left:0;margin-top:0;width:452.75pt;height:640.4pt;z-index:-251658240;mso-position-horizontal:center;mso-position-horizontal-relative:margin;mso-position-vertical:center;mso-position-vertical-relative:margin" o:allowincell="f">
          <v:imagedata r:id="rId1" o:title="Muster Steckbrief Startup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D7"/>
    <w:rsid w:val="0004543C"/>
    <w:rsid w:val="00123CF9"/>
    <w:rsid w:val="002A2B65"/>
    <w:rsid w:val="00690337"/>
    <w:rsid w:val="0073164F"/>
    <w:rsid w:val="009146D7"/>
    <w:rsid w:val="00B539CD"/>
    <w:rsid w:val="00B664FB"/>
    <w:rsid w:val="00B72FA8"/>
    <w:rsid w:val="00C57477"/>
    <w:rsid w:val="00E76A22"/>
    <w:rsid w:val="00E81CEA"/>
    <w:rsid w:val="00F8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FAC7A6"/>
  <w15:chartTrackingRefBased/>
  <w15:docId w15:val="{5E0B3F27-C7D3-4E19-9DF2-9386B76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3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664F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2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CF9"/>
  </w:style>
  <w:style w:type="paragraph" w:styleId="Fuzeile">
    <w:name w:val="footer"/>
    <w:basedOn w:val="Standard"/>
    <w:link w:val="FuzeileZchn"/>
    <w:uiPriority w:val="99"/>
    <w:unhideWhenUsed/>
    <w:rsid w:val="0012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3BA3-40BC-46EA-9701-7D8D218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ovic-Toresano, Lucie</dc:creator>
  <cp:keywords/>
  <dc:description/>
  <cp:lastModifiedBy>Mraovic-Toresano, Lucie</cp:lastModifiedBy>
  <cp:revision>2</cp:revision>
  <dcterms:created xsi:type="dcterms:W3CDTF">2020-07-13T12:35:00Z</dcterms:created>
  <dcterms:modified xsi:type="dcterms:W3CDTF">2020-07-13T12:35:00Z</dcterms:modified>
</cp:coreProperties>
</file>